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BA" w:rsidRDefault="004568BA" w:rsidP="00456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</w:t>
      </w:r>
      <w:r w:rsidR="004B08C3">
        <w:rPr>
          <w:rFonts w:ascii="Times New Roman" w:hAnsi="Times New Roman" w:cs="Times New Roman"/>
          <w:b/>
          <w:sz w:val="28"/>
          <w:szCs w:val="28"/>
        </w:rPr>
        <w:t xml:space="preserve">екомендации </w:t>
      </w:r>
    </w:p>
    <w:p w:rsidR="004568BA" w:rsidRDefault="004568BA" w:rsidP="00456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 ви</w:t>
      </w:r>
      <w:r w:rsidR="004B08C3">
        <w:rPr>
          <w:rFonts w:ascii="Times New Roman" w:hAnsi="Times New Roman" w:cs="Times New Roman"/>
          <w:b/>
          <w:sz w:val="28"/>
          <w:szCs w:val="28"/>
        </w:rPr>
        <w:t>кторин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4B08C3">
        <w:rPr>
          <w:rFonts w:ascii="Times New Roman" w:hAnsi="Times New Roman" w:cs="Times New Roman"/>
          <w:b/>
          <w:sz w:val="28"/>
          <w:szCs w:val="28"/>
        </w:rPr>
        <w:t xml:space="preserve">по рассказам В.Ю. </w:t>
      </w:r>
      <w:proofErr w:type="gramStart"/>
      <w:r w:rsidR="004B08C3">
        <w:rPr>
          <w:rFonts w:ascii="Times New Roman" w:hAnsi="Times New Roman" w:cs="Times New Roman"/>
          <w:b/>
          <w:sz w:val="28"/>
          <w:szCs w:val="28"/>
        </w:rPr>
        <w:t>Драгунского</w:t>
      </w:r>
      <w:proofErr w:type="gramEnd"/>
      <w:r w:rsidR="004B08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08C3" w:rsidRDefault="004B08C3" w:rsidP="00456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серии «Денискины рассказы»</w:t>
      </w:r>
    </w:p>
    <w:p w:rsidR="004568BA" w:rsidRDefault="004568BA" w:rsidP="00456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8C3" w:rsidRDefault="004B08C3" w:rsidP="00456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5F5">
        <w:rPr>
          <w:rFonts w:ascii="Times New Roman" w:hAnsi="Times New Roman" w:cs="Times New Roman"/>
          <w:b/>
          <w:sz w:val="28"/>
          <w:szCs w:val="28"/>
        </w:rPr>
        <w:t>Цель:</w:t>
      </w:r>
      <w:r w:rsidRPr="00B00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познавательную активность, интерес к художественной литературе.</w:t>
      </w:r>
    </w:p>
    <w:tbl>
      <w:tblPr>
        <w:tblStyle w:val="a3"/>
        <w:tblW w:w="0" w:type="auto"/>
        <w:tblLook w:val="04A0"/>
      </w:tblPr>
      <w:tblGrid>
        <w:gridCol w:w="1384"/>
        <w:gridCol w:w="4111"/>
        <w:gridCol w:w="4076"/>
      </w:tblGrid>
      <w:tr w:rsidR="004B08C3" w:rsidRPr="004B08C3" w:rsidTr="004B08C3">
        <w:tc>
          <w:tcPr>
            <w:tcW w:w="1384" w:type="dxa"/>
          </w:tcPr>
          <w:p w:rsidR="004B08C3" w:rsidRPr="004B08C3" w:rsidRDefault="004B08C3" w:rsidP="004B0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8C3">
              <w:rPr>
                <w:rFonts w:ascii="Times New Roman" w:hAnsi="Times New Roman" w:cs="Times New Roman"/>
                <w:b/>
                <w:sz w:val="28"/>
                <w:szCs w:val="28"/>
              </w:rPr>
              <w:t>№ слайда</w:t>
            </w:r>
          </w:p>
        </w:tc>
        <w:tc>
          <w:tcPr>
            <w:tcW w:w="4111" w:type="dxa"/>
          </w:tcPr>
          <w:p w:rsidR="004B08C3" w:rsidRPr="004B08C3" w:rsidRDefault="004568BA" w:rsidP="0045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слайда</w:t>
            </w:r>
          </w:p>
        </w:tc>
        <w:tc>
          <w:tcPr>
            <w:tcW w:w="4076" w:type="dxa"/>
          </w:tcPr>
          <w:p w:rsidR="004B08C3" w:rsidRPr="004B08C3" w:rsidRDefault="004B08C3" w:rsidP="0045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8C3">
              <w:rPr>
                <w:rFonts w:ascii="Times New Roman" w:hAnsi="Times New Roman" w:cs="Times New Roman"/>
                <w:b/>
                <w:sz w:val="28"/>
                <w:szCs w:val="28"/>
              </w:rPr>
              <w:t>Анимации</w:t>
            </w:r>
          </w:p>
        </w:tc>
      </w:tr>
      <w:tr w:rsidR="004B08C3" w:rsidRPr="004B08C3" w:rsidTr="004B08C3">
        <w:tc>
          <w:tcPr>
            <w:tcW w:w="1384" w:type="dxa"/>
          </w:tcPr>
          <w:p w:rsidR="004B08C3" w:rsidRPr="004B08C3" w:rsidRDefault="004B08C3" w:rsidP="00CD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296CA1" w:rsidRPr="00B005F5" w:rsidRDefault="00296CA1" w:rsidP="00296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ска </w:t>
            </w:r>
            <w:r w:rsidRPr="00B005F5">
              <w:rPr>
                <w:rFonts w:ascii="Times New Roman" w:hAnsi="Times New Roman" w:cs="Times New Roman"/>
                <w:sz w:val="28"/>
                <w:szCs w:val="28"/>
              </w:rPr>
              <w:t>и ег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зья приглашают нас</w:t>
            </w:r>
            <w:r w:rsidRPr="00B00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участвовать в викторине. </w:t>
            </w:r>
            <w:r w:rsidRPr="00B005F5">
              <w:rPr>
                <w:rFonts w:ascii="Times New Roman" w:hAnsi="Times New Roman" w:cs="Times New Roman"/>
                <w:sz w:val="28"/>
                <w:szCs w:val="28"/>
              </w:rPr>
              <w:t xml:space="preserve">Они приготовили для вас интере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ы. А правильно ли мы ответили на вопрос, нам подскажет смайлик</w:t>
            </w:r>
          </w:p>
          <w:p w:rsidR="004B08C3" w:rsidRPr="004B08C3" w:rsidRDefault="004B0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4B08C3" w:rsidRPr="004B08C3" w:rsidRDefault="004B0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8C3" w:rsidRPr="004B08C3" w:rsidTr="004B08C3">
        <w:tc>
          <w:tcPr>
            <w:tcW w:w="1384" w:type="dxa"/>
          </w:tcPr>
          <w:p w:rsidR="004B08C3" w:rsidRPr="004B08C3" w:rsidRDefault="00296CA1" w:rsidP="00CD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568BA" w:rsidRDefault="0045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1.</w:t>
            </w:r>
          </w:p>
          <w:p w:rsidR="004B08C3" w:rsidRPr="00CD0E1A" w:rsidRDefault="00CD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E1A">
              <w:rPr>
                <w:rFonts w:ascii="Times New Roman" w:hAnsi="Times New Roman" w:cs="Times New Roman"/>
                <w:sz w:val="28"/>
                <w:szCs w:val="28"/>
              </w:rPr>
              <w:t>Назовите фамилию Дениски</w:t>
            </w:r>
          </w:p>
        </w:tc>
        <w:tc>
          <w:tcPr>
            <w:tcW w:w="4076" w:type="dxa"/>
          </w:tcPr>
          <w:p w:rsidR="004B08C3" w:rsidRPr="004B08C3" w:rsidRDefault="0045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щелчку мышки: одновременно неправильные ответы вылетают вниз за край слайда, снизу вылетает смайлик за правильный ответ</w:t>
            </w:r>
            <w:r w:rsidR="00CD0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08C3" w:rsidRPr="004B08C3" w:rsidTr="004B08C3">
        <w:tc>
          <w:tcPr>
            <w:tcW w:w="1384" w:type="dxa"/>
          </w:tcPr>
          <w:p w:rsidR="004B08C3" w:rsidRPr="004B08C3" w:rsidRDefault="00296CA1" w:rsidP="00CD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4568BA" w:rsidRDefault="0045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2.</w:t>
            </w:r>
          </w:p>
          <w:p w:rsidR="004B08C3" w:rsidRPr="00CD0E1A" w:rsidRDefault="00CD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E1A">
              <w:rPr>
                <w:rFonts w:ascii="Times New Roman" w:hAnsi="Times New Roman" w:cs="Times New Roman"/>
                <w:sz w:val="28"/>
                <w:szCs w:val="28"/>
              </w:rPr>
              <w:t>Какую кашу сварила мама Дениски в рассказе «</w:t>
            </w:r>
            <w:proofErr w:type="gramStart"/>
            <w:r w:rsidRPr="00CD0E1A">
              <w:rPr>
                <w:rFonts w:ascii="Times New Roman" w:hAnsi="Times New Roman" w:cs="Times New Roman"/>
                <w:sz w:val="28"/>
                <w:szCs w:val="28"/>
              </w:rPr>
              <w:t>Тайное</w:t>
            </w:r>
            <w:proofErr w:type="gramEnd"/>
            <w:r w:rsidRPr="00CD0E1A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ся явным»?</w:t>
            </w:r>
          </w:p>
        </w:tc>
        <w:tc>
          <w:tcPr>
            <w:tcW w:w="4076" w:type="dxa"/>
          </w:tcPr>
          <w:p w:rsidR="004B08C3" w:rsidRPr="004B08C3" w:rsidRDefault="0045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щелчку мышки: одновременно неправильные ответы вылетают вниз за край слайда, снизу вылетает смайлик за правильный ответ</w:t>
            </w:r>
          </w:p>
        </w:tc>
      </w:tr>
      <w:tr w:rsidR="004B08C3" w:rsidRPr="00CD0E1A" w:rsidTr="004B08C3">
        <w:tc>
          <w:tcPr>
            <w:tcW w:w="1384" w:type="dxa"/>
          </w:tcPr>
          <w:p w:rsidR="004B08C3" w:rsidRPr="00CD0E1A" w:rsidRDefault="00296CA1" w:rsidP="00CD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4568BA" w:rsidRDefault="0045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3.</w:t>
            </w:r>
          </w:p>
          <w:p w:rsidR="004B08C3" w:rsidRPr="00CD0E1A" w:rsidRDefault="00CD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E1A">
              <w:rPr>
                <w:rFonts w:ascii="Times New Roman" w:hAnsi="Times New Roman" w:cs="Times New Roman"/>
                <w:sz w:val="28"/>
                <w:szCs w:val="28"/>
              </w:rPr>
              <w:t>Как звали лучшего друга Дениски?</w:t>
            </w:r>
          </w:p>
        </w:tc>
        <w:tc>
          <w:tcPr>
            <w:tcW w:w="4076" w:type="dxa"/>
          </w:tcPr>
          <w:p w:rsidR="004B08C3" w:rsidRPr="00CD0E1A" w:rsidRDefault="0045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щелчку мышки: одновременно неправильные ответы вылетают вниз за край слайда, снизу вылетает смайлик за правильный ответ</w:t>
            </w:r>
          </w:p>
        </w:tc>
      </w:tr>
      <w:tr w:rsidR="004B08C3" w:rsidRPr="00CD0E1A" w:rsidTr="004B08C3">
        <w:tc>
          <w:tcPr>
            <w:tcW w:w="1384" w:type="dxa"/>
          </w:tcPr>
          <w:p w:rsidR="004B08C3" w:rsidRPr="00CD0E1A" w:rsidRDefault="00296CA1" w:rsidP="00CD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4568BA" w:rsidRDefault="0045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4.</w:t>
            </w:r>
          </w:p>
          <w:p w:rsidR="004B08C3" w:rsidRPr="00CD0E1A" w:rsidRDefault="00CD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E1A">
              <w:rPr>
                <w:rFonts w:ascii="Times New Roman" w:hAnsi="Times New Roman" w:cs="Times New Roman"/>
                <w:sz w:val="28"/>
                <w:szCs w:val="28"/>
              </w:rPr>
              <w:t>Какая буква была заколдована в рассказе «Заколдованная буква»?</w:t>
            </w:r>
          </w:p>
        </w:tc>
        <w:tc>
          <w:tcPr>
            <w:tcW w:w="4076" w:type="dxa"/>
          </w:tcPr>
          <w:p w:rsidR="004B08C3" w:rsidRPr="00CD0E1A" w:rsidRDefault="0045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щелчку мышки: одновременно неправильные ответы вылетают вниз за край слайда, снизу вылетает смайлик за правильный ответ</w:t>
            </w:r>
          </w:p>
        </w:tc>
      </w:tr>
      <w:tr w:rsidR="004B08C3" w:rsidRPr="00CD0E1A" w:rsidTr="004B08C3">
        <w:tc>
          <w:tcPr>
            <w:tcW w:w="1384" w:type="dxa"/>
          </w:tcPr>
          <w:p w:rsidR="004B08C3" w:rsidRPr="00CD0E1A" w:rsidRDefault="00296CA1" w:rsidP="00CD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4568BA" w:rsidRDefault="0045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5.</w:t>
            </w:r>
          </w:p>
          <w:p w:rsidR="004B08C3" w:rsidRPr="00CD0E1A" w:rsidRDefault="00CD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E1A">
              <w:rPr>
                <w:rFonts w:ascii="Times New Roman" w:hAnsi="Times New Roman" w:cs="Times New Roman"/>
                <w:sz w:val="28"/>
                <w:szCs w:val="28"/>
              </w:rPr>
              <w:t>Что такое «баттерфляй»?</w:t>
            </w:r>
          </w:p>
        </w:tc>
        <w:tc>
          <w:tcPr>
            <w:tcW w:w="4076" w:type="dxa"/>
          </w:tcPr>
          <w:p w:rsidR="004B08C3" w:rsidRPr="00CD0E1A" w:rsidRDefault="0045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щелчку мышки: одновременно неправильные ответы вылетают вниз за край слайда, снизу вылетает смайлик за правильный ответ</w:t>
            </w:r>
          </w:p>
        </w:tc>
      </w:tr>
      <w:tr w:rsidR="004B08C3" w:rsidRPr="00CD0E1A" w:rsidTr="004B08C3">
        <w:tc>
          <w:tcPr>
            <w:tcW w:w="1384" w:type="dxa"/>
          </w:tcPr>
          <w:p w:rsidR="004B08C3" w:rsidRPr="00CD0E1A" w:rsidRDefault="00296CA1" w:rsidP="00CD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4568BA" w:rsidRDefault="0045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6.</w:t>
            </w:r>
          </w:p>
          <w:p w:rsidR="004B08C3" w:rsidRPr="00CD0E1A" w:rsidRDefault="00CD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E1A">
              <w:rPr>
                <w:rFonts w:ascii="Times New Roman" w:hAnsi="Times New Roman" w:cs="Times New Roman"/>
                <w:sz w:val="28"/>
                <w:szCs w:val="28"/>
              </w:rPr>
              <w:t>Ради какого приза Дениске нужно было поправиться на  полкило?</w:t>
            </w:r>
          </w:p>
        </w:tc>
        <w:tc>
          <w:tcPr>
            <w:tcW w:w="4076" w:type="dxa"/>
          </w:tcPr>
          <w:p w:rsidR="004B08C3" w:rsidRPr="00CD0E1A" w:rsidRDefault="0045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щелчку мышки: одновременно неправильные ответы вылетают вниз за край слайда, снизу вылетает смайл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правильный ответ</w:t>
            </w:r>
          </w:p>
        </w:tc>
      </w:tr>
      <w:tr w:rsidR="004B08C3" w:rsidRPr="00CD0E1A" w:rsidTr="004B08C3">
        <w:tc>
          <w:tcPr>
            <w:tcW w:w="1384" w:type="dxa"/>
          </w:tcPr>
          <w:p w:rsidR="004B08C3" w:rsidRPr="00CD0E1A" w:rsidRDefault="00296CA1" w:rsidP="00CD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11" w:type="dxa"/>
          </w:tcPr>
          <w:p w:rsidR="004568BA" w:rsidRDefault="0045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7.</w:t>
            </w:r>
          </w:p>
          <w:p w:rsidR="004B08C3" w:rsidRPr="00CD0E1A" w:rsidRDefault="00CD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E1A">
              <w:rPr>
                <w:rFonts w:ascii="Times New Roman" w:hAnsi="Times New Roman" w:cs="Times New Roman"/>
                <w:sz w:val="28"/>
                <w:szCs w:val="28"/>
              </w:rPr>
              <w:t>Какая болезнь в рассказе "</w:t>
            </w:r>
            <w:proofErr w:type="spellStart"/>
            <w:r w:rsidRPr="00CD0E1A">
              <w:rPr>
                <w:rFonts w:ascii="Times New Roman" w:hAnsi="Times New Roman" w:cs="Times New Roman"/>
                <w:sz w:val="28"/>
                <w:szCs w:val="28"/>
              </w:rPr>
              <w:t>Зелёнчатые</w:t>
            </w:r>
            <w:proofErr w:type="spellEnd"/>
            <w:r w:rsidRPr="00CD0E1A">
              <w:rPr>
                <w:rFonts w:ascii="Times New Roman" w:hAnsi="Times New Roman" w:cs="Times New Roman"/>
                <w:sz w:val="28"/>
                <w:szCs w:val="28"/>
              </w:rPr>
              <w:t xml:space="preserve"> леопарды", по мнению Дениски, самая интересная и хорошая?</w:t>
            </w:r>
          </w:p>
        </w:tc>
        <w:tc>
          <w:tcPr>
            <w:tcW w:w="4076" w:type="dxa"/>
          </w:tcPr>
          <w:p w:rsidR="004B08C3" w:rsidRPr="00CD0E1A" w:rsidRDefault="0045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щелчку мышки: одновременно неправильные ответы вылетают вниз за край слайда, снизу вылетает смайлик за правильный ответ</w:t>
            </w:r>
          </w:p>
        </w:tc>
      </w:tr>
      <w:tr w:rsidR="004B08C3" w:rsidRPr="00CD0E1A" w:rsidTr="004B08C3">
        <w:tc>
          <w:tcPr>
            <w:tcW w:w="1384" w:type="dxa"/>
          </w:tcPr>
          <w:p w:rsidR="004B08C3" w:rsidRPr="00CD0E1A" w:rsidRDefault="00296CA1" w:rsidP="00CD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4568BA" w:rsidRDefault="0045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8.</w:t>
            </w:r>
          </w:p>
          <w:p w:rsidR="004B08C3" w:rsidRPr="00CD0E1A" w:rsidRDefault="00CD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E1A">
              <w:rPr>
                <w:rFonts w:ascii="Times New Roman" w:hAnsi="Times New Roman" w:cs="Times New Roman"/>
                <w:sz w:val="28"/>
                <w:szCs w:val="28"/>
              </w:rPr>
              <w:t xml:space="preserve">Одного из персонажей "Денискиных  рассказов " зовут Борис Сергеевич. Так зовут </w:t>
            </w:r>
          </w:p>
        </w:tc>
        <w:tc>
          <w:tcPr>
            <w:tcW w:w="4076" w:type="dxa"/>
          </w:tcPr>
          <w:p w:rsidR="004B08C3" w:rsidRPr="00CD0E1A" w:rsidRDefault="0045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щелчку мышки: одновременно неправильные ответы вылетают вниз за край слайда, снизу вылетает смайлик за правильный ответ</w:t>
            </w:r>
          </w:p>
        </w:tc>
      </w:tr>
      <w:tr w:rsidR="004B08C3" w:rsidRPr="00CD0E1A" w:rsidTr="004B08C3">
        <w:tc>
          <w:tcPr>
            <w:tcW w:w="1384" w:type="dxa"/>
          </w:tcPr>
          <w:p w:rsidR="004B08C3" w:rsidRPr="00CD0E1A" w:rsidRDefault="00296CA1" w:rsidP="00CD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4568BA" w:rsidRDefault="0045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9.</w:t>
            </w:r>
          </w:p>
          <w:p w:rsidR="004B08C3" w:rsidRPr="00CD0E1A" w:rsidRDefault="00CD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E1A">
              <w:rPr>
                <w:rFonts w:ascii="Times New Roman" w:hAnsi="Times New Roman" w:cs="Times New Roman"/>
                <w:sz w:val="28"/>
                <w:szCs w:val="28"/>
              </w:rPr>
              <w:t>На какую игрушку Дениска поменял самосвал?</w:t>
            </w:r>
          </w:p>
        </w:tc>
        <w:tc>
          <w:tcPr>
            <w:tcW w:w="4076" w:type="dxa"/>
          </w:tcPr>
          <w:p w:rsidR="004B08C3" w:rsidRPr="00CD0E1A" w:rsidRDefault="0045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щелчку мышки: одновременно неправильные ответы вылетают вниз за край слайда, снизу вылетает смайлик за правильный ответ</w:t>
            </w:r>
          </w:p>
        </w:tc>
      </w:tr>
      <w:tr w:rsidR="004B08C3" w:rsidRPr="00CD0E1A" w:rsidTr="004B08C3">
        <w:tc>
          <w:tcPr>
            <w:tcW w:w="1384" w:type="dxa"/>
          </w:tcPr>
          <w:p w:rsidR="004B08C3" w:rsidRPr="00CD0E1A" w:rsidRDefault="00296CA1" w:rsidP="00CD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4B08C3" w:rsidRPr="00CD0E1A" w:rsidRDefault="00074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, ребята!!!</w:t>
            </w:r>
          </w:p>
        </w:tc>
        <w:tc>
          <w:tcPr>
            <w:tcW w:w="4076" w:type="dxa"/>
          </w:tcPr>
          <w:p w:rsidR="004B08C3" w:rsidRPr="00CD0E1A" w:rsidRDefault="004B0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1017" w:rsidRPr="00CD0E1A" w:rsidRDefault="00D61017">
      <w:pPr>
        <w:rPr>
          <w:rFonts w:ascii="Times New Roman" w:hAnsi="Times New Roman" w:cs="Times New Roman"/>
          <w:sz w:val="28"/>
          <w:szCs w:val="28"/>
        </w:rPr>
      </w:pPr>
    </w:p>
    <w:sectPr w:rsidR="00D61017" w:rsidRPr="00CD0E1A" w:rsidSect="00D61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08C3"/>
    <w:rsid w:val="00074D4C"/>
    <w:rsid w:val="00296CA1"/>
    <w:rsid w:val="004568BA"/>
    <w:rsid w:val="004B08C3"/>
    <w:rsid w:val="004B2067"/>
    <w:rsid w:val="008611DF"/>
    <w:rsid w:val="00CD0E1A"/>
    <w:rsid w:val="00D4398B"/>
    <w:rsid w:val="00D61017"/>
    <w:rsid w:val="00FF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E4A8B-0FAB-46D6-B3D1-6D01383F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ы</dc:creator>
  <cp:lastModifiedBy>Пользователь</cp:lastModifiedBy>
  <cp:revision>4</cp:revision>
  <dcterms:created xsi:type="dcterms:W3CDTF">2022-02-23T10:32:00Z</dcterms:created>
  <dcterms:modified xsi:type="dcterms:W3CDTF">2022-02-26T05:53:00Z</dcterms:modified>
</cp:coreProperties>
</file>